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463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6463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6463A9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6463A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6463A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6463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7EDB4D1C" w14:textId="77777777" w:rsidR="00E878BA" w:rsidRDefault="00E878BA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A5F4CA" w14:textId="4FE61E43" w:rsidR="00416EDA" w:rsidRDefault="00416EDA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6463A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6463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63A9" w14:paraId="62F56902" w14:textId="77777777" w:rsidTr="006463A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570205" w14:textId="6322E7CA" w:rsidR="006463A9" w:rsidRPr="002A3FDC" w:rsidRDefault="006463A9" w:rsidP="006463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30FC0">
        <w:trPr>
          <w:trHeight w:val="34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810927" w:rsidR="0092323E" w:rsidRPr="007F12C5" w:rsidRDefault="0092323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148F5F5" w:rsidR="0092323E" w:rsidRPr="007F12C5" w:rsidRDefault="0092323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7109B35" w:rsidR="0092323E" w:rsidRPr="007F12C5" w:rsidRDefault="0092323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463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683867" w:rsidR="00FE6750" w:rsidRPr="00D7596A" w:rsidRDefault="00503FF6" w:rsidP="006463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830FC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6463A9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B325F" w14:textId="58D2851C" w:rsidR="00503FF6" w:rsidRDefault="00503FF6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608A78A4" w14:textId="14BA821C" w:rsidR="00DC17F7" w:rsidRDefault="00DC17F7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6463A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6463A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6463A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= ?</w:t>
            </w:r>
          </w:p>
          <w:p w14:paraId="0AB276CF" w14:textId="53EDB64E" w:rsidR="00513B91" w:rsidRPr="00007A10" w:rsidRDefault="00513B91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6463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63A9" w14:paraId="34F41ED3" w14:textId="77777777" w:rsidTr="006463A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7844CC" w14:textId="066A875E" w:rsidR="006463A9" w:rsidRPr="002A3FDC" w:rsidRDefault="006463A9" w:rsidP="006463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30FC0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6FEAEC8" w:rsidR="001168AC" w:rsidRPr="00AA3425" w:rsidRDefault="001168AC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F4EA" w14:textId="77777777" w:rsidR="00563824" w:rsidRDefault="00563824" w:rsidP="00CA2529">
      <w:pPr>
        <w:spacing w:after="0" w:line="240" w:lineRule="auto"/>
      </w:pPr>
      <w:r>
        <w:separator/>
      </w:r>
    </w:p>
  </w:endnote>
  <w:endnote w:type="continuationSeparator" w:id="0">
    <w:p w14:paraId="6E1F9FA8" w14:textId="77777777" w:rsidR="00563824" w:rsidRDefault="005638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EF6" w14:textId="77777777" w:rsidR="00563824" w:rsidRDefault="00563824" w:rsidP="00CA2529">
      <w:pPr>
        <w:spacing w:after="0" w:line="240" w:lineRule="auto"/>
      </w:pPr>
      <w:r>
        <w:separator/>
      </w:r>
    </w:p>
  </w:footnote>
  <w:footnote w:type="continuationSeparator" w:id="0">
    <w:p w14:paraId="2DD7BB57" w14:textId="77777777" w:rsidR="00563824" w:rsidRDefault="005638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5CC9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1B369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48B502" w:rsidR="00CA2529" w:rsidRPr="00E71CBF" w:rsidRDefault="001B369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with Decim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B3691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382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463A9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0FC0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85AE1"/>
    <w:rsid w:val="00E878BA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76CE3-621F-495B-8D0C-6A3EF26C64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95F13-C1F3-4830-A40F-A6723178404E}"/>
</file>

<file path=customXml/itemProps4.xml><?xml version="1.0" encoding="utf-8"?>
<ds:datastoreItem xmlns:ds="http://schemas.openxmlformats.org/officeDocument/2006/customXml" ds:itemID="{D2140C6D-CCD1-4274-B8AC-2A5023012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0</cp:revision>
  <cp:lastPrinted>2016-08-23T12:28:00Z</cp:lastPrinted>
  <dcterms:created xsi:type="dcterms:W3CDTF">2018-06-22T18:41:00Z</dcterms:created>
  <dcterms:modified xsi:type="dcterms:W3CDTF">2022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